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8B0A" w14:textId="0B6D3D47" w:rsidR="00E23E57" w:rsidRPr="00E23E57" w:rsidRDefault="00E23E57" w:rsidP="00E23E57">
      <w:pPr>
        <w:jc w:val="right"/>
        <w:rPr>
          <w:rFonts w:ascii="Times New Roman" w:hAnsi="Times New Roman" w:cs="Times New Roman"/>
          <w:sz w:val="24"/>
          <w:szCs w:val="24"/>
        </w:rPr>
      </w:pPr>
      <w:r w:rsidRPr="00E23E5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7104294D" w14:textId="77777777"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14:paraId="3ED43DB8" w14:textId="60DE47AE"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D0D19">
        <w:rPr>
          <w:rFonts w:ascii="Times New Roman" w:hAnsi="Times New Roman" w:cs="Times New Roman"/>
          <w:b/>
          <w:bCs/>
          <w:sz w:val="28"/>
          <w:szCs w:val="28"/>
        </w:rPr>
        <w:t>июле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F556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14:paraId="101CF165" w14:textId="41657633"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119"/>
        <w:gridCol w:w="2722"/>
        <w:gridCol w:w="2693"/>
      </w:tblGrid>
      <w:tr w:rsidR="00E23E57" w:rsidRPr="00F774FC" w14:paraId="367E1471" w14:textId="77777777" w:rsidTr="006431C0">
        <w:tc>
          <w:tcPr>
            <w:tcW w:w="546" w:type="dxa"/>
            <w:vAlign w:val="center"/>
          </w:tcPr>
          <w:p w14:paraId="5750D38E" w14:textId="14198433" w:rsidR="00E23E57" w:rsidRPr="00F774FC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14:paraId="52D0DC94" w14:textId="31F166D4" w:rsidR="00E23E57" w:rsidRPr="00F774FC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31AB0C7B" w14:textId="1502A5BD" w:rsidR="00E23E57" w:rsidRPr="00F774FC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14:paraId="0A0AA80C" w14:textId="219D0B85" w:rsidR="00E23E57" w:rsidRPr="00F774FC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14:paraId="20CFA836" w14:textId="77777777" w:rsidR="00E23E57" w:rsidRPr="00F774FC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F774FC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F774FC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614837" w:rsidRPr="00F774FC" w14:paraId="24E7937F" w14:textId="77777777" w:rsidTr="00FC5F61">
        <w:tc>
          <w:tcPr>
            <w:tcW w:w="546" w:type="dxa"/>
          </w:tcPr>
          <w:p w14:paraId="701C6723" w14:textId="2C8AB390" w:rsidR="00614837" w:rsidRPr="00F774FC" w:rsidRDefault="00614837" w:rsidP="0061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AA12" w14:textId="607B0C63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.07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2DDB" w14:textId="6B972AE6" w:rsidR="00614837" w:rsidRPr="00F774FC" w:rsidRDefault="00614837" w:rsidP="0061483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</w:rPr>
              <w:t>г.о.г.Выкса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р.п.Шиморское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Спортивная</w:t>
            </w:r>
            <w:proofErr w:type="spellEnd"/>
            <w:r w:rsidRPr="00E86D74">
              <w:rPr>
                <w:rFonts w:ascii="Times New Roman" w:hAnsi="Times New Roman"/>
              </w:rPr>
              <w:t>, д.1 «а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290A" w14:textId="215599D7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поселка Шимор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050" w14:textId="77777777" w:rsidR="00614837" w:rsidRPr="00E86D74" w:rsidRDefault="00614837" w:rsidP="00614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Стачева</w:t>
            </w:r>
            <w:proofErr w:type="spellEnd"/>
          </w:p>
          <w:p w14:paraId="2CDC4AA5" w14:textId="77777777" w:rsidR="00614837" w:rsidRPr="00E86D74" w:rsidRDefault="00614837" w:rsidP="00614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1A285FE7" w14:textId="77777777" w:rsidR="00614837" w:rsidRPr="00E86D74" w:rsidRDefault="00614837" w:rsidP="00614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8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47E12F7C" w14:textId="19F3F118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05 190-69-22</w:t>
            </w:r>
          </w:p>
        </w:tc>
      </w:tr>
      <w:tr w:rsidR="00614837" w:rsidRPr="00F774FC" w14:paraId="7DE5C643" w14:textId="77777777" w:rsidTr="00FC5F61">
        <w:tc>
          <w:tcPr>
            <w:tcW w:w="546" w:type="dxa"/>
          </w:tcPr>
          <w:p w14:paraId="51452436" w14:textId="60175442" w:rsidR="00614837" w:rsidRPr="00F774FC" w:rsidRDefault="00614837" w:rsidP="0061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10" w:type="dxa"/>
          </w:tcPr>
          <w:p w14:paraId="648B0B26" w14:textId="3E74E6D5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08.07.2022</w:t>
            </w:r>
          </w:p>
        </w:tc>
        <w:tc>
          <w:tcPr>
            <w:tcW w:w="3119" w:type="dxa"/>
          </w:tcPr>
          <w:p w14:paraId="4537A159" w14:textId="25C84D4D" w:rsidR="00614837" w:rsidRPr="00F774FC" w:rsidRDefault="00614837" w:rsidP="0061483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Балахнинский муниципальный округ, </w:t>
            </w:r>
            <w:proofErr w:type="spellStart"/>
            <w:r w:rsidRPr="00E86D74">
              <w:rPr>
                <w:rFonts w:ascii="Times New Roman" w:hAnsi="Times New Roman"/>
              </w:rPr>
              <w:t>г.Балахна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пл.Советская</w:t>
            </w:r>
            <w:proofErr w:type="spellEnd"/>
            <w:r w:rsidRPr="00E86D74">
              <w:rPr>
                <w:rFonts w:ascii="Times New Roman" w:hAnsi="Times New Roman"/>
              </w:rPr>
              <w:t>, д.11</w:t>
            </w:r>
          </w:p>
        </w:tc>
        <w:tc>
          <w:tcPr>
            <w:tcW w:w="2722" w:type="dxa"/>
          </w:tcPr>
          <w:p w14:paraId="0235A66E" w14:textId="104A473C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Универсальная ярмарка «Покупай Нижегородское»</w:t>
            </w:r>
          </w:p>
        </w:tc>
        <w:tc>
          <w:tcPr>
            <w:tcW w:w="2693" w:type="dxa"/>
          </w:tcPr>
          <w:p w14:paraId="0C9B8E7C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Булаева Алена Петровна,</w:t>
            </w:r>
          </w:p>
          <w:p w14:paraId="5F3E8E4B" w14:textId="46B5DBAD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44) 6-58-83</w:t>
            </w:r>
          </w:p>
        </w:tc>
      </w:tr>
      <w:tr w:rsidR="00614837" w:rsidRPr="00F774FC" w14:paraId="36C13A87" w14:textId="77777777" w:rsidTr="00FC5F61">
        <w:tc>
          <w:tcPr>
            <w:tcW w:w="546" w:type="dxa"/>
          </w:tcPr>
          <w:p w14:paraId="51DBB446" w14:textId="7A08439C" w:rsidR="00614837" w:rsidRPr="00F774FC" w:rsidRDefault="00614837" w:rsidP="0061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10" w:type="dxa"/>
          </w:tcPr>
          <w:p w14:paraId="749FBEA3" w14:textId="49B95144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08.07.2022</w:t>
            </w:r>
          </w:p>
        </w:tc>
        <w:tc>
          <w:tcPr>
            <w:tcW w:w="3119" w:type="dxa"/>
          </w:tcPr>
          <w:p w14:paraId="656F7A3D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6D74">
              <w:rPr>
                <w:rFonts w:ascii="Times New Roman" w:hAnsi="Times New Roman"/>
                <w:bCs/>
              </w:rPr>
              <w:t>городской округ Сокольский,</w:t>
            </w:r>
          </w:p>
          <w:p w14:paraId="2F6171EC" w14:textId="00B15C84" w:rsidR="00614837" w:rsidRPr="00F774FC" w:rsidRDefault="00614837" w:rsidP="0061483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Сокольский район, </w:t>
            </w:r>
            <w:proofErr w:type="spellStart"/>
            <w:r w:rsidRPr="00E86D74">
              <w:rPr>
                <w:rFonts w:ascii="Times New Roman" w:hAnsi="Times New Roman"/>
              </w:rPr>
              <w:t>д.Фатеево</w:t>
            </w:r>
            <w:proofErr w:type="spellEnd"/>
          </w:p>
        </w:tc>
        <w:tc>
          <w:tcPr>
            <w:tcW w:w="2722" w:type="dxa"/>
          </w:tcPr>
          <w:p w14:paraId="485C2434" w14:textId="2F36EC13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Петра и Февронии «Крепка семья - сильна держава»</w:t>
            </w:r>
          </w:p>
        </w:tc>
        <w:tc>
          <w:tcPr>
            <w:tcW w:w="2693" w:type="dxa"/>
          </w:tcPr>
          <w:p w14:paraId="690B709D" w14:textId="77777777" w:rsidR="00614837" w:rsidRPr="00E86D74" w:rsidRDefault="00614837" w:rsidP="006148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Диомидова</w:t>
            </w:r>
            <w:proofErr w:type="spellEnd"/>
          </w:p>
          <w:p w14:paraId="76EC28F6" w14:textId="77777777" w:rsidR="00614837" w:rsidRPr="00E86D74" w:rsidRDefault="00614837" w:rsidP="006148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Алевтина Александровна,</w:t>
            </w:r>
          </w:p>
          <w:p w14:paraId="11E5C4F2" w14:textId="5CEC5981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37) 2-11-94</w:t>
            </w:r>
          </w:p>
        </w:tc>
      </w:tr>
      <w:tr w:rsidR="00614837" w:rsidRPr="00F774FC" w14:paraId="026D8417" w14:textId="77777777" w:rsidTr="00892575">
        <w:tc>
          <w:tcPr>
            <w:tcW w:w="546" w:type="dxa"/>
          </w:tcPr>
          <w:p w14:paraId="6A53BF4F" w14:textId="2A16BD7F" w:rsidR="00614837" w:rsidRPr="00F774FC" w:rsidRDefault="00614837" w:rsidP="0061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1BA2" w14:textId="723298AE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eastAsia="DejaVu Sans" w:hAnsi="Times New Roman"/>
                <w:color w:val="000000"/>
              </w:rPr>
              <w:t>8.07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D8D6" w14:textId="1A183DDB" w:rsidR="00614837" w:rsidRPr="00F774FC" w:rsidRDefault="00614837" w:rsidP="0061483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Володарский район, </w:t>
            </w:r>
            <w:proofErr w:type="spellStart"/>
            <w:r w:rsidRPr="00E86D74">
              <w:rPr>
                <w:rFonts w:ascii="Times New Roman" w:hAnsi="Times New Roman"/>
              </w:rPr>
              <w:t>р.п.Центральный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Комсомольская</w:t>
            </w:r>
            <w:proofErr w:type="spellEnd"/>
            <w:r w:rsidRPr="00E86D74">
              <w:rPr>
                <w:rFonts w:ascii="Times New Roman" w:hAnsi="Times New Roman"/>
              </w:rPr>
              <w:t>, участок 10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726B" w14:textId="2F09AABD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eastAsia="DejaVu Sans" w:hAnsi="Times New Roman"/>
                <w:color w:val="000000"/>
              </w:rPr>
              <w:t>День семьи, любви и вер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E6A2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proofErr w:type="spellStart"/>
            <w:r w:rsidRPr="00E86D74">
              <w:rPr>
                <w:rFonts w:ascii="Times New Roman" w:eastAsia="DejaVu Sans" w:hAnsi="Times New Roman"/>
                <w:color w:val="000000"/>
              </w:rPr>
              <w:t>Кронштатова</w:t>
            </w:r>
            <w:proofErr w:type="spellEnd"/>
          </w:p>
          <w:p w14:paraId="7B87A3BF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E86D74">
              <w:rPr>
                <w:rFonts w:ascii="Times New Roman" w:eastAsia="DejaVu Sans" w:hAnsi="Times New Roman"/>
                <w:color w:val="000000"/>
              </w:rPr>
              <w:t>Ирина Дмитриевна,</w:t>
            </w:r>
          </w:p>
          <w:p w14:paraId="65BC4344" w14:textId="1DA1E0DB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eastAsia="DejaVu Sans" w:hAnsi="Times New Roman"/>
                <w:color w:val="000000"/>
              </w:rPr>
              <w:t>8 (831 36) 6-80-87</w:t>
            </w:r>
          </w:p>
        </w:tc>
      </w:tr>
      <w:tr w:rsidR="00614837" w:rsidRPr="00F774FC" w14:paraId="32CC9DA4" w14:textId="77777777" w:rsidTr="00FC5F61">
        <w:tc>
          <w:tcPr>
            <w:tcW w:w="546" w:type="dxa"/>
          </w:tcPr>
          <w:p w14:paraId="4B7A31D4" w14:textId="4570747F" w:rsidR="00614837" w:rsidRPr="00F774FC" w:rsidRDefault="00614837" w:rsidP="0061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10" w:type="dxa"/>
          </w:tcPr>
          <w:p w14:paraId="29D663C4" w14:textId="663BFECF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.07.2022</w:t>
            </w:r>
          </w:p>
        </w:tc>
        <w:tc>
          <w:tcPr>
            <w:tcW w:w="3119" w:type="dxa"/>
          </w:tcPr>
          <w:p w14:paraId="20BE1033" w14:textId="26AB2F75" w:rsidR="00614837" w:rsidRPr="00F774FC" w:rsidRDefault="00614837" w:rsidP="0061483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Починковский муниципальный округ </w:t>
            </w:r>
            <w:proofErr w:type="spellStart"/>
            <w:r w:rsidRPr="00E86D74">
              <w:rPr>
                <w:rFonts w:ascii="Times New Roman" w:hAnsi="Times New Roman"/>
              </w:rPr>
              <w:t>с.Починки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пл.Ленина</w:t>
            </w:r>
            <w:proofErr w:type="spellEnd"/>
          </w:p>
        </w:tc>
        <w:tc>
          <w:tcPr>
            <w:tcW w:w="2722" w:type="dxa"/>
          </w:tcPr>
          <w:p w14:paraId="36803EA2" w14:textId="10485055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семьи, любви и верности</w:t>
            </w:r>
          </w:p>
        </w:tc>
        <w:tc>
          <w:tcPr>
            <w:tcW w:w="2693" w:type="dxa"/>
          </w:tcPr>
          <w:p w14:paraId="413E8287" w14:textId="77777777" w:rsidR="00614837" w:rsidRPr="00E86D74" w:rsidRDefault="00614837" w:rsidP="00614837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Першина</w:t>
            </w:r>
          </w:p>
          <w:p w14:paraId="162250FC" w14:textId="77777777" w:rsidR="00614837" w:rsidRPr="00E86D74" w:rsidRDefault="00614837" w:rsidP="00614837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Ольга Ивановна,</w:t>
            </w:r>
          </w:p>
          <w:p w14:paraId="70EF98FA" w14:textId="3D898227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(831 97) 5-18-32</w:t>
            </w:r>
          </w:p>
        </w:tc>
      </w:tr>
      <w:tr w:rsidR="00614837" w:rsidRPr="00F774FC" w14:paraId="03A3BE32" w14:textId="77777777" w:rsidTr="00FC5F61">
        <w:tc>
          <w:tcPr>
            <w:tcW w:w="546" w:type="dxa"/>
          </w:tcPr>
          <w:p w14:paraId="4062961E" w14:textId="0632114B" w:rsidR="00614837" w:rsidRPr="00F774FC" w:rsidRDefault="00614837" w:rsidP="0061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10" w:type="dxa"/>
          </w:tcPr>
          <w:p w14:paraId="2125D458" w14:textId="5F52EB42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9.07.2022</w:t>
            </w:r>
          </w:p>
        </w:tc>
        <w:tc>
          <w:tcPr>
            <w:tcW w:w="3119" w:type="dxa"/>
          </w:tcPr>
          <w:p w14:paraId="434FE678" w14:textId="0B181BB2" w:rsidR="00614837" w:rsidRPr="00F774FC" w:rsidRDefault="00614837" w:rsidP="0061483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bCs/>
              </w:rPr>
              <w:t>Павловский муниципальный округ,</w:t>
            </w:r>
            <w:r w:rsidRPr="00E86D74">
              <w:rPr>
                <w:rFonts w:ascii="Times New Roman" w:hAnsi="Times New Roman"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г.Павлово</w:t>
            </w:r>
            <w:proofErr w:type="spellEnd"/>
            <w:r w:rsidRPr="00E86D74">
              <w:rPr>
                <w:rFonts w:ascii="Times New Roman" w:hAnsi="Times New Roman"/>
              </w:rPr>
              <w:t>, Центральная площадь</w:t>
            </w:r>
          </w:p>
        </w:tc>
        <w:tc>
          <w:tcPr>
            <w:tcW w:w="2722" w:type="dxa"/>
          </w:tcPr>
          <w:p w14:paraId="6B4973C4" w14:textId="36EB318A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города Павлово</w:t>
            </w:r>
          </w:p>
        </w:tc>
        <w:tc>
          <w:tcPr>
            <w:tcW w:w="2693" w:type="dxa"/>
          </w:tcPr>
          <w:p w14:paraId="77D8459C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Кудрикова</w:t>
            </w:r>
            <w:proofErr w:type="spellEnd"/>
          </w:p>
          <w:p w14:paraId="3EF360A4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Майя Владимировна,</w:t>
            </w:r>
          </w:p>
          <w:p w14:paraId="7BEB0ECD" w14:textId="19CF4DDF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71) 2-33-15</w:t>
            </w:r>
          </w:p>
        </w:tc>
      </w:tr>
      <w:tr w:rsidR="00614837" w:rsidRPr="00F774FC" w14:paraId="47B353BB" w14:textId="77777777" w:rsidTr="00FC5F61">
        <w:tc>
          <w:tcPr>
            <w:tcW w:w="546" w:type="dxa"/>
          </w:tcPr>
          <w:p w14:paraId="0812DC01" w14:textId="49CE25F7" w:rsidR="00614837" w:rsidRPr="00F774FC" w:rsidRDefault="00614837" w:rsidP="0061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10" w:type="dxa"/>
          </w:tcPr>
          <w:p w14:paraId="568EBC66" w14:textId="40EB12C4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2.07.2022</w:t>
            </w:r>
          </w:p>
        </w:tc>
        <w:tc>
          <w:tcPr>
            <w:tcW w:w="3119" w:type="dxa"/>
          </w:tcPr>
          <w:p w14:paraId="153BD03C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Варнавинский район</w:t>
            </w:r>
          </w:p>
          <w:p w14:paraId="3CDE6B13" w14:textId="32B037E8" w:rsidR="00614837" w:rsidRPr="00F774FC" w:rsidRDefault="00614837" w:rsidP="0061483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с. Макарий</w:t>
            </w:r>
          </w:p>
        </w:tc>
        <w:tc>
          <w:tcPr>
            <w:tcW w:w="2722" w:type="dxa"/>
          </w:tcPr>
          <w:p w14:paraId="3BBE7F76" w14:textId="2D5D9C45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День села, день памяти славных и </w:t>
            </w:r>
            <w:proofErr w:type="spellStart"/>
            <w:r w:rsidRPr="00E86D74">
              <w:rPr>
                <w:rFonts w:ascii="Times New Roman" w:hAnsi="Times New Roman"/>
              </w:rPr>
              <w:t>всехвальных</w:t>
            </w:r>
            <w:proofErr w:type="spellEnd"/>
            <w:r w:rsidRPr="00E86D74">
              <w:rPr>
                <w:rFonts w:ascii="Times New Roman" w:hAnsi="Times New Roman"/>
              </w:rPr>
              <w:t xml:space="preserve"> первоверховных апостолов Петра и Павла</w:t>
            </w:r>
          </w:p>
        </w:tc>
        <w:tc>
          <w:tcPr>
            <w:tcW w:w="2693" w:type="dxa"/>
          </w:tcPr>
          <w:p w14:paraId="7B40C680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Сахаров</w:t>
            </w:r>
          </w:p>
          <w:p w14:paraId="7F0C089E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Александр Николаевич,</w:t>
            </w:r>
          </w:p>
          <w:p w14:paraId="162C9741" w14:textId="0BB399CD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58) 3-21-63</w:t>
            </w:r>
          </w:p>
        </w:tc>
      </w:tr>
      <w:tr w:rsidR="00614837" w:rsidRPr="00F774FC" w14:paraId="29EB28DB" w14:textId="77777777" w:rsidTr="00EF2226">
        <w:tc>
          <w:tcPr>
            <w:tcW w:w="546" w:type="dxa"/>
          </w:tcPr>
          <w:p w14:paraId="69A1E0C9" w14:textId="049345A8" w:rsidR="00614837" w:rsidRPr="00F774FC" w:rsidRDefault="00614837" w:rsidP="0061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10" w:type="dxa"/>
          </w:tcPr>
          <w:p w14:paraId="02396B98" w14:textId="041FFF74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6.07.2022</w:t>
            </w:r>
          </w:p>
        </w:tc>
        <w:tc>
          <w:tcPr>
            <w:tcW w:w="3119" w:type="dxa"/>
          </w:tcPr>
          <w:p w14:paraId="6FE16142" w14:textId="5A97BE89" w:rsidR="00614837" w:rsidRPr="00F774FC" w:rsidRDefault="00614837" w:rsidP="0061483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Вознесенский район, </w:t>
            </w:r>
            <w:proofErr w:type="spellStart"/>
            <w:r w:rsidRPr="00E86D74">
              <w:rPr>
                <w:rFonts w:ascii="Times New Roman" w:hAnsi="Times New Roman"/>
              </w:rPr>
              <w:t>с.Криуша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</w:t>
            </w:r>
            <w:proofErr w:type="spellEnd"/>
            <w:r w:rsidRPr="00E86D74">
              <w:rPr>
                <w:rFonts w:ascii="Times New Roman" w:hAnsi="Times New Roman"/>
              </w:rPr>
              <w:t xml:space="preserve"> Советская (футбольное поле)</w:t>
            </w:r>
          </w:p>
        </w:tc>
        <w:tc>
          <w:tcPr>
            <w:tcW w:w="2722" w:type="dxa"/>
          </w:tcPr>
          <w:p w14:paraId="345D2647" w14:textId="0A756CDB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села Криуша</w:t>
            </w:r>
          </w:p>
        </w:tc>
        <w:tc>
          <w:tcPr>
            <w:tcW w:w="2693" w:type="dxa"/>
          </w:tcPr>
          <w:p w14:paraId="55DDD44A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Золотов</w:t>
            </w:r>
          </w:p>
          <w:p w14:paraId="3A2606B5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Василий Митрофанович</w:t>
            </w:r>
          </w:p>
          <w:p w14:paraId="74924197" w14:textId="5FDC0FD7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8 (831 78) 7-11-42</w:t>
            </w:r>
          </w:p>
        </w:tc>
      </w:tr>
      <w:tr w:rsidR="00614837" w:rsidRPr="00F774FC" w14:paraId="4E02AFF9" w14:textId="77777777" w:rsidTr="00EF2226">
        <w:tc>
          <w:tcPr>
            <w:tcW w:w="546" w:type="dxa"/>
          </w:tcPr>
          <w:p w14:paraId="5EC37B1E" w14:textId="20E3F81A" w:rsidR="00614837" w:rsidRPr="00F774FC" w:rsidRDefault="00614837" w:rsidP="0061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10" w:type="dxa"/>
          </w:tcPr>
          <w:p w14:paraId="0C571933" w14:textId="18588CE4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6.07.2022</w:t>
            </w:r>
          </w:p>
        </w:tc>
        <w:tc>
          <w:tcPr>
            <w:tcW w:w="3119" w:type="dxa"/>
          </w:tcPr>
          <w:p w14:paraId="046E7134" w14:textId="1821BBE1" w:rsidR="00614837" w:rsidRPr="00F774FC" w:rsidRDefault="00614837" w:rsidP="0061483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Вознесенский район, </w:t>
            </w:r>
            <w:proofErr w:type="spellStart"/>
            <w:r w:rsidRPr="00E86D74">
              <w:rPr>
                <w:rFonts w:ascii="Times New Roman" w:hAnsi="Times New Roman"/>
              </w:rPr>
              <w:t>с.Аламасово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Молодежная</w:t>
            </w:r>
            <w:proofErr w:type="spellEnd"/>
            <w:r w:rsidRPr="00E86D74">
              <w:rPr>
                <w:rFonts w:ascii="Times New Roman" w:hAnsi="Times New Roman"/>
              </w:rPr>
              <w:t>, д.9А</w:t>
            </w:r>
          </w:p>
        </w:tc>
        <w:tc>
          <w:tcPr>
            <w:tcW w:w="2722" w:type="dxa"/>
          </w:tcPr>
          <w:p w14:paraId="1BF989CC" w14:textId="6131714A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День села </w:t>
            </w:r>
            <w:proofErr w:type="spellStart"/>
            <w:r w:rsidRPr="00E86D74">
              <w:rPr>
                <w:rFonts w:ascii="Times New Roman" w:hAnsi="Times New Roman"/>
              </w:rPr>
              <w:t>Аламасово</w:t>
            </w:r>
            <w:proofErr w:type="spellEnd"/>
          </w:p>
        </w:tc>
        <w:tc>
          <w:tcPr>
            <w:tcW w:w="2693" w:type="dxa"/>
          </w:tcPr>
          <w:p w14:paraId="40D419D2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Пучков</w:t>
            </w:r>
          </w:p>
          <w:p w14:paraId="23EF6362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Михаил Иванович,</w:t>
            </w:r>
          </w:p>
          <w:p w14:paraId="4F280989" w14:textId="31C47521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78) 7-13-16</w:t>
            </w:r>
          </w:p>
        </w:tc>
      </w:tr>
      <w:tr w:rsidR="00614837" w:rsidRPr="00F774FC" w14:paraId="00948146" w14:textId="77777777" w:rsidTr="00EF2226">
        <w:tc>
          <w:tcPr>
            <w:tcW w:w="546" w:type="dxa"/>
          </w:tcPr>
          <w:p w14:paraId="5A2F14FD" w14:textId="144C8C53" w:rsidR="00614837" w:rsidRPr="00F774FC" w:rsidRDefault="00614837" w:rsidP="0061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10" w:type="dxa"/>
          </w:tcPr>
          <w:p w14:paraId="5B450C0E" w14:textId="58CE3440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1.07.2022</w:t>
            </w:r>
          </w:p>
        </w:tc>
        <w:tc>
          <w:tcPr>
            <w:tcW w:w="3119" w:type="dxa"/>
          </w:tcPr>
          <w:p w14:paraId="79B75D1A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Варнавинский район,</w:t>
            </w:r>
          </w:p>
          <w:p w14:paraId="02EC6B07" w14:textId="0A7BB731" w:rsidR="00614837" w:rsidRPr="00F774FC" w:rsidRDefault="00614837" w:rsidP="0061483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</w:rPr>
              <w:t>с.Богородское</w:t>
            </w:r>
            <w:proofErr w:type="spellEnd"/>
          </w:p>
        </w:tc>
        <w:tc>
          <w:tcPr>
            <w:tcW w:w="2722" w:type="dxa"/>
          </w:tcPr>
          <w:p w14:paraId="42D29B46" w14:textId="472F994F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Праздник Иконы Казанской Божьей Матери</w:t>
            </w:r>
          </w:p>
        </w:tc>
        <w:tc>
          <w:tcPr>
            <w:tcW w:w="2693" w:type="dxa"/>
          </w:tcPr>
          <w:p w14:paraId="0819429F" w14:textId="77777777" w:rsidR="00614837" w:rsidRPr="00E86D74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Сахаров</w:t>
            </w:r>
          </w:p>
          <w:p w14:paraId="4C1D75D9" w14:textId="77777777" w:rsidR="00614837" w:rsidRPr="00E86D74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Александр Николаевич,</w:t>
            </w:r>
          </w:p>
          <w:p w14:paraId="249B9AF5" w14:textId="213EE67E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58) 3-21-63</w:t>
            </w:r>
          </w:p>
        </w:tc>
      </w:tr>
      <w:tr w:rsidR="00614837" w:rsidRPr="00F774FC" w14:paraId="4EBE6EA9" w14:textId="77777777" w:rsidTr="00FC5F61">
        <w:tc>
          <w:tcPr>
            <w:tcW w:w="546" w:type="dxa"/>
          </w:tcPr>
          <w:p w14:paraId="1490106F" w14:textId="1921D04E" w:rsidR="00614837" w:rsidRPr="00F774FC" w:rsidRDefault="00614837" w:rsidP="0061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10" w:type="dxa"/>
          </w:tcPr>
          <w:p w14:paraId="75D33DB3" w14:textId="051D2F64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3.07.2022</w:t>
            </w:r>
          </w:p>
        </w:tc>
        <w:tc>
          <w:tcPr>
            <w:tcW w:w="3119" w:type="dxa"/>
          </w:tcPr>
          <w:p w14:paraId="43F2F1E4" w14:textId="4BAFCAF8" w:rsidR="00614837" w:rsidRPr="00F774FC" w:rsidRDefault="00614837" w:rsidP="0061483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Вознесенский район, </w:t>
            </w:r>
            <w:proofErr w:type="spellStart"/>
            <w:r w:rsidRPr="00E86D74">
              <w:rPr>
                <w:rFonts w:ascii="Times New Roman" w:hAnsi="Times New Roman"/>
              </w:rPr>
              <w:t>п.Куриха</w:t>
            </w:r>
            <w:proofErr w:type="spellEnd"/>
            <w:r w:rsidRPr="00E86D74">
              <w:rPr>
                <w:rFonts w:ascii="Times New Roman" w:hAnsi="Times New Roman"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ул.Мелькинская</w:t>
            </w:r>
            <w:proofErr w:type="spellEnd"/>
            <w:r w:rsidRPr="00E86D74">
              <w:rPr>
                <w:rFonts w:ascii="Times New Roman" w:hAnsi="Times New Roman"/>
              </w:rPr>
              <w:t>, д.33А</w:t>
            </w:r>
          </w:p>
        </w:tc>
        <w:tc>
          <w:tcPr>
            <w:tcW w:w="2722" w:type="dxa"/>
          </w:tcPr>
          <w:p w14:paraId="5A368707" w14:textId="320A7C6A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День поселка </w:t>
            </w:r>
            <w:proofErr w:type="spellStart"/>
            <w:r w:rsidRPr="00E86D74">
              <w:rPr>
                <w:rFonts w:ascii="Times New Roman" w:hAnsi="Times New Roman"/>
              </w:rPr>
              <w:t>Куриха</w:t>
            </w:r>
            <w:proofErr w:type="spellEnd"/>
          </w:p>
        </w:tc>
        <w:tc>
          <w:tcPr>
            <w:tcW w:w="2693" w:type="dxa"/>
          </w:tcPr>
          <w:p w14:paraId="5753ACB2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Гущин</w:t>
            </w:r>
          </w:p>
          <w:p w14:paraId="40151FBA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Вячеслав Александрович,</w:t>
            </w:r>
          </w:p>
          <w:p w14:paraId="78E6F127" w14:textId="056EEE1A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78) 7-32-39</w:t>
            </w:r>
          </w:p>
        </w:tc>
      </w:tr>
      <w:tr w:rsidR="00614837" w:rsidRPr="00F774FC" w14:paraId="71F9ABB3" w14:textId="77777777" w:rsidTr="00FC5F61">
        <w:tc>
          <w:tcPr>
            <w:tcW w:w="546" w:type="dxa"/>
          </w:tcPr>
          <w:p w14:paraId="75C102AC" w14:textId="75FB4B88" w:rsidR="00614837" w:rsidRPr="00F774FC" w:rsidRDefault="00614837" w:rsidP="0061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10" w:type="dxa"/>
          </w:tcPr>
          <w:p w14:paraId="089088A2" w14:textId="0BB11285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30.07.2022</w:t>
            </w:r>
          </w:p>
        </w:tc>
        <w:tc>
          <w:tcPr>
            <w:tcW w:w="3119" w:type="dxa"/>
          </w:tcPr>
          <w:p w14:paraId="2BD663FA" w14:textId="23203F33" w:rsidR="00614837" w:rsidRPr="00F774FC" w:rsidRDefault="00614837" w:rsidP="0061483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Лукояновский р-н, Лукояновский район, вблизи </w:t>
            </w:r>
            <w:proofErr w:type="spellStart"/>
            <w:r w:rsidRPr="00E86D74">
              <w:rPr>
                <w:rFonts w:ascii="Times New Roman" w:hAnsi="Times New Roman"/>
              </w:rPr>
              <w:t>с.Новосёлки</w:t>
            </w:r>
            <w:proofErr w:type="spellEnd"/>
          </w:p>
        </w:tc>
        <w:tc>
          <w:tcPr>
            <w:tcW w:w="2722" w:type="dxa"/>
          </w:tcPr>
          <w:p w14:paraId="5AC63F57" w14:textId="27255AED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Межрегиональный фестиваль национальных культур «</w:t>
            </w:r>
            <w:proofErr w:type="spellStart"/>
            <w:r w:rsidRPr="00E86D74">
              <w:rPr>
                <w:rFonts w:ascii="Times New Roman" w:hAnsi="Times New Roman"/>
              </w:rPr>
              <w:t>Эрзянь</w:t>
            </w:r>
            <w:proofErr w:type="spellEnd"/>
            <w:r w:rsidRPr="00E86D74">
              <w:rPr>
                <w:rFonts w:ascii="Times New Roman" w:hAnsi="Times New Roman"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Лисьмапря</w:t>
            </w:r>
            <w:proofErr w:type="spellEnd"/>
            <w:r w:rsidRPr="00E86D74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</w:tcPr>
          <w:p w14:paraId="5F1DEFF1" w14:textId="77777777" w:rsidR="00614837" w:rsidRPr="00E86D74" w:rsidRDefault="00614837" w:rsidP="00614837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E86D74">
              <w:rPr>
                <w:sz w:val="22"/>
                <w:szCs w:val="22"/>
              </w:rPr>
              <w:t>Семьина</w:t>
            </w:r>
            <w:proofErr w:type="spellEnd"/>
          </w:p>
          <w:p w14:paraId="1A8AD316" w14:textId="77777777" w:rsidR="00614837" w:rsidRPr="00E86D74" w:rsidRDefault="00614837" w:rsidP="00614837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Лариса Владимировна,</w:t>
            </w:r>
          </w:p>
          <w:p w14:paraId="0278DE6D" w14:textId="5AD0A0FF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96) 4-19-09</w:t>
            </w:r>
          </w:p>
        </w:tc>
      </w:tr>
      <w:tr w:rsidR="00614837" w:rsidRPr="00F774FC" w14:paraId="0550BC08" w14:textId="77777777" w:rsidTr="000B5EFD">
        <w:tc>
          <w:tcPr>
            <w:tcW w:w="546" w:type="dxa"/>
          </w:tcPr>
          <w:p w14:paraId="4862780A" w14:textId="054C5565" w:rsidR="00614837" w:rsidRPr="00F774FC" w:rsidRDefault="00614837" w:rsidP="0061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0" w:type="dxa"/>
          </w:tcPr>
          <w:p w14:paraId="04A3F406" w14:textId="10BD44B6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30.07.2022</w:t>
            </w:r>
          </w:p>
        </w:tc>
        <w:tc>
          <w:tcPr>
            <w:tcW w:w="3119" w:type="dxa"/>
          </w:tcPr>
          <w:p w14:paraId="20D53C3C" w14:textId="4801A713" w:rsidR="00614837" w:rsidRPr="00F774FC" w:rsidRDefault="00614837" w:rsidP="0061483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Вачский район, </w:t>
            </w:r>
            <w:proofErr w:type="spellStart"/>
            <w:r w:rsidRPr="00E86D74">
              <w:rPr>
                <w:rFonts w:ascii="Times New Roman" w:hAnsi="Times New Roman"/>
              </w:rPr>
              <w:t>с.Казаково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Заводская</w:t>
            </w:r>
            <w:proofErr w:type="spellEnd"/>
            <w:r w:rsidRPr="00E86D74">
              <w:rPr>
                <w:rFonts w:ascii="Times New Roman" w:hAnsi="Times New Roman"/>
              </w:rPr>
              <w:t xml:space="preserve"> (напротив д.2 «б», </w:t>
            </w:r>
            <w:proofErr w:type="spellStart"/>
            <w:r w:rsidRPr="00E86D74">
              <w:rPr>
                <w:rFonts w:ascii="Times New Roman" w:hAnsi="Times New Roman"/>
              </w:rPr>
              <w:t>Казаковский</w:t>
            </w:r>
            <w:proofErr w:type="spellEnd"/>
            <w:r w:rsidRPr="00E86D74">
              <w:rPr>
                <w:rFonts w:ascii="Times New Roman" w:hAnsi="Times New Roman"/>
              </w:rPr>
              <w:t xml:space="preserve"> ДК)</w:t>
            </w:r>
          </w:p>
        </w:tc>
        <w:tc>
          <w:tcPr>
            <w:tcW w:w="2722" w:type="dxa"/>
          </w:tcPr>
          <w:p w14:paraId="2F748A29" w14:textId="02735D25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День села </w:t>
            </w:r>
            <w:proofErr w:type="spellStart"/>
            <w:r w:rsidRPr="00E86D74">
              <w:rPr>
                <w:rFonts w:ascii="Times New Roman" w:hAnsi="Times New Roman"/>
              </w:rPr>
              <w:t>Казаково</w:t>
            </w:r>
            <w:proofErr w:type="spellEnd"/>
          </w:p>
        </w:tc>
        <w:tc>
          <w:tcPr>
            <w:tcW w:w="2693" w:type="dxa"/>
          </w:tcPr>
          <w:p w14:paraId="1EC914BB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Иванов</w:t>
            </w:r>
          </w:p>
          <w:p w14:paraId="232D1DEF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Павел Михайлович,</w:t>
            </w:r>
          </w:p>
          <w:p w14:paraId="14E215B2" w14:textId="77777777" w:rsidR="00614837" w:rsidRPr="00E86D74" w:rsidRDefault="00614837" w:rsidP="00614837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8 (831 73) 7-01-92,</w:t>
            </w:r>
          </w:p>
          <w:p w14:paraId="24E521DC" w14:textId="40670629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 (831 73) 7-02-98</w:t>
            </w:r>
          </w:p>
        </w:tc>
      </w:tr>
      <w:tr w:rsidR="00614837" w:rsidRPr="00F774FC" w14:paraId="5FB80A41" w14:textId="77777777" w:rsidTr="000B5EFD">
        <w:tc>
          <w:tcPr>
            <w:tcW w:w="546" w:type="dxa"/>
          </w:tcPr>
          <w:p w14:paraId="2551D6C3" w14:textId="053657B4" w:rsidR="00614837" w:rsidRPr="00F774FC" w:rsidRDefault="00614837" w:rsidP="0061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AB37" w14:textId="4B642B16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30.07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358C" w14:textId="5CD5BCD0" w:rsidR="00614837" w:rsidRPr="00F774FC" w:rsidRDefault="00614837" w:rsidP="0061483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Ветлужский р-н, </w:t>
            </w:r>
            <w:proofErr w:type="spellStart"/>
            <w:r w:rsidRPr="00E86D74">
              <w:rPr>
                <w:rFonts w:ascii="Times New Roman" w:hAnsi="Times New Roman"/>
              </w:rPr>
              <w:t>г.Ветлуга</w:t>
            </w:r>
            <w:proofErr w:type="spellEnd"/>
            <w:r w:rsidRPr="00E86D74">
              <w:rPr>
                <w:rFonts w:ascii="Times New Roman" w:hAnsi="Times New Roman"/>
              </w:rPr>
              <w:t>, стадион «Динамо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A29" w14:textId="0EB95EE4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color w:val="000000"/>
                <w:lang w:bidi="ru-RU"/>
              </w:rPr>
              <w:t>День города Ветл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16CF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Саратова</w:t>
            </w:r>
          </w:p>
          <w:p w14:paraId="7EC9F610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Сергеевна,</w:t>
            </w:r>
          </w:p>
          <w:p w14:paraId="7DDE999D" w14:textId="24F1AF30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50) 2-14-71</w:t>
            </w:r>
          </w:p>
        </w:tc>
      </w:tr>
      <w:tr w:rsidR="00614837" w:rsidRPr="00F774FC" w14:paraId="7AA1020A" w14:textId="77777777" w:rsidTr="000B5EFD">
        <w:tc>
          <w:tcPr>
            <w:tcW w:w="546" w:type="dxa"/>
          </w:tcPr>
          <w:p w14:paraId="670EC57A" w14:textId="783361C7" w:rsidR="00614837" w:rsidRPr="00F774FC" w:rsidRDefault="00614837" w:rsidP="0061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10" w:type="dxa"/>
            <w:shd w:val="clear" w:color="auto" w:fill="auto"/>
          </w:tcPr>
          <w:p w14:paraId="3CBAB422" w14:textId="66DA8327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30.07.2022</w:t>
            </w:r>
          </w:p>
        </w:tc>
        <w:tc>
          <w:tcPr>
            <w:tcW w:w="3119" w:type="dxa"/>
            <w:shd w:val="clear" w:color="auto" w:fill="auto"/>
          </w:tcPr>
          <w:p w14:paraId="619D5BE2" w14:textId="67E64A47" w:rsidR="00614837" w:rsidRPr="00F774FC" w:rsidRDefault="00614837" w:rsidP="0061483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bCs/>
              </w:rPr>
              <w:t xml:space="preserve">городской округ Навашинский, </w:t>
            </w:r>
            <w:proofErr w:type="spellStart"/>
            <w:r w:rsidRPr="00E86D74">
              <w:rPr>
                <w:rFonts w:ascii="Times New Roman" w:hAnsi="Times New Roman"/>
                <w:bCs/>
              </w:rPr>
              <w:t>г</w:t>
            </w:r>
            <w:r w:rsidRPr="00E86D74">
              <w:rPr>
                <w:rFonts w:ascii="Times New Roman" w:hAnsi="Times New Roman"/>
              </w:rPr>
              <w:t>.Навашино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пл.Ленина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14:paraId="6CDADDA4" w14:textId="08BC8134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городского округа Навашинский</w:t>
            </w:r>
          </w:p>
        </w:tc>
        <w:tc>
          <w:tcPr>
            <w:tcW w:w="2693" w:type="dxa"/>
            <w:shd w:val="clear" w:color="auto" w:fill="auto"/>
          </w:tcPr>
          <w:p w14:paraId="42B56196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Абрамова</w:t>
            </w:r>
          </w:p>
          <w:p w14:paraId="436D8C16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Марина Александровна,</w:t>
            </w:r>
          </w:p>
          <w:p w14:paraId="2375D60A" w14:textId="5CA4049A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75) 5-56-70</w:t>
            </w:r>
          </w:p>
        </w:tc>
      </w:tr>
      <w:tr w:rsidR="00614837" w:rsidRPr="00F774FC" w14:paraId="2AFD4EB8" w14:textId="77777777" w:rsidTr="00FC5F61">
        <w:tc>
          <w:tcPr>
            <w:tcW w:w="546" w:type="dxa"/>
          </w:tcPr>
          <w:p w14:paraId="491DD015" w14:textId="6B70E69C" w:rsidR="00614837" w:rsidRDefault="00614837" w:rsidP="0061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610" w:type="dxa"/>
          </w:tcPr>
          <w:p w14:paraId="17C49CE2" w14:textId="1B517545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30.07.2022</w:t>
            </w:r>
          </w:p>
        </w:tc>
        <w:tc>
          <w:tcPr>
            <w:tcW w:w="3119" w:type="dxa"/>
          </w:tcPr>
          <w:p w14:paraId="6CC3491D" w14:textId="1F0C8C12" w:rsidR="00614837" w:rsidRPr="00F774FC" w:rsidRDefault="00614837" w:rsidP="0061483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bCs/>
              </w:rPr>
              <w:t>Павловский муниципальный округ,</w:t>
            </w:r>
            <w:r w:rsidRPr="00E86D74">
              <w:rPr>
                <w:rFonts w:ascii="Times New Roman" w:hAnsi="Times New Roman"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д.Комарово</w:t>
            </w:r>
            <w:proofErr w:type="spellEnd"/>
            <w:r w:rsidRPr="00E86D74">
              <w:rPr>
                <w:rFonts w:ascii="Times New Roman" w:hAnsi="Times New Roman"/>
              </w:rPr>
              <w:t>, площадь около ДК</w:t>
            </w:r>
          </w:p>
        </w:tc>
        <w:tc>
          <w:tcPr>
            <w:tcW w:w="2722" w:type="dxa"/>
          </w:tcPr>
          <w:p w14:paraId="1AD8D486" w14:textId="3F664443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деревни Комарово</w:t>
            </w:r>
          </w:p>
        </w:tc>
        <w:tc>
          <w:tcPr>
            <w:tcW w:w="2693" w:type="dxa"/>
          </w:tcPr>
          <w:p w14:paraId="5155A13F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Красюкова</w:t>
            </w:r>
          </w:p>
          <w:p w14:paraId="5D17BEBC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Татьяна Алексеевна,</w:t>
            </w:r>
          </w:p>
          <w:p w14:paraId="0B5DDD3E" w14:textId="72FD0BC2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20 077-87-85</w:t>
            </w:r>
          </w:p>
        </w:tc>
      </w:tr>
      <w:tr w:rsidR="00614837" w:rsidRPr="00F774FC" w14:paraId="13EF21B7" w14:textId="77777777" w:rsidTr="00FC5F61">
        <w:tc>
          <w:tcPr>
            <w:tcW w:w="546" w:type="dxa"/>
          </w:tcPr>
          <w:p w14:paraId="4D95F312" w14:textId="2B62ECC8" w:rsidR="00614837" w:rsidRDefault="00614837" w:rsidP="0061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10" w:type="dxa"/>
          </w:tcPr>
          <w:p w14:paraId="0C9AE537" w14:textId="70B90D08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30.07.2022</w:t>
            </w:r>
          </w:p>
        </w:tc>
        <w:tc>
          <w:tcPr>
            <w:tcW w:w="3119" w:type="dxa"/>
          </w:tcPr>
          <w:p w14:paraId="2D582322" w14:textId="0635D9FB" w:rsidR="00614837" w:rsidRPr="00F774FC" w:rsidRDefault="00614837" w:rsidP="0061483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bCs/>
              </w:rPr>
              <w:t xml:space="preserve">Шарангский район, </w:t>
            </w:r>
            <w:proofErr w:type="spellStart"/>
            <w:r w:rsidRPr="00E86D74">
              <w:rPr>
                <w:rFonts w:ascii="Times New Roman" w:hAnsi="Times New Roman"/>
              </w:rPr>
              <w:t>р.п.Шаранга</w:t>
            </w:r>
            <w:proofErr w:type="spellEnd"/>
            <w:r w:rsidRPr="00E86D74">
              <w:rPr>
                <w:rFonts w:ascii="Times New Roman" w:hAnsi="Times New Roman"/>
              </w:rPr>
              <w:t>, центральная площадь, парк «Заречный»</w:t>
            </w:r>
          </w:p>
        </w:tc>
        <w:tc>
          <w:tcPr>
            <w:tcW w:w="2722" w:type="dxa"/>
          </w:tcPr>
          <w:p w14:paraId="5AF81F37" w14:textId="77777777" w:rsidR="00614837" w:rsidRPr="00E86D74" w:rsidRDefault="00614837" w:rsidP="00614837">
            <w:pPr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День поселка</w:t>
            </w:r>
          </w:p>
          <w:p w14:paraId="29489303" w14:textId="5357A4E9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7BD2612F" w14:textId="77777777" w:rsidR="00614837" w:rsidRPr="00E86D74" w:rsidRDefault="00614837" w:rsidP="00614837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E86D74">
              <w:rPr>
                <w:sz w:val="22"/>
                <w:szCs w:val="22"/>
              </w:rPr>
              <w:t>Новосёлова</w:t>
            </w:r>
            <w:proofErr w:type="spellEnd"/>
          </w:p>
          <w:p w14:paraId="50E750F8" w14:textId="77777777" w:rsidR="00614837" w:rsidRPr="00E86D74" w:rsidRDefault="00614837" w:rsidP="00614837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Тамара Владимировна,</w:t>
            </w:r>
          </w:p>
          <w:p w14:paraId="603CB4C0" w14:textId="551A0E89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55) 2-11-01</w:t>
            </w:r>
          </w:p>
        </w:tc>
      </w:tr>
      <w:tr w:rsidR="00614837" w:rsidRPr="00F774FC" w14:paraId="41E0ACB9" w14:textId="77777777" w:rsidTr="00FC5F61">
        <w:tc>
          <w:tcPr>
            <w:tcW w:w="546" w:type="dxa"/>
          </w:tcPr>
          <w:p w14:paraId="1E4541E0" w14:textId="7EDEB10B" w:rsidR="00614837" w:rsidRDefault="00614837" w:rsidP="0061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10" w:type="dxa"/>
          </w:tcPr>
          <w:p w14:paraId="61FCE140" w14:textId="63AC92CE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30.07.2022</w:t>
            </w:r>
          </w:p>
        </w:tc>
        <w:tc>
          <w:tcPr>
            <w:tcW w:w="3119" w:type="dxa"/>
          </w:tcPr>
          <w:p w14:paraId="3D5A3AE7" w14:textId="6E88DE65" w:rsidR="00614837" w:rsidRPr="00F774FC" w:rsidRDefault="00614837" w:rsidP="0061483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bCs/>
              </w:rPr>
              <w:t>Павловский муниципальный округ,</w:t>
            </w:r>
            <w:r w:rsidRPr="00E86D74">
              <w:rPr>
                <w:rFonts w:ascii="Times New Roman" w:hAnsi="Times New Roman"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г.Ворсма</w:t>
            </w:r>
            <w:proofErr w:type="spellEnd"/>
          </w:p>
        </w:tc>
        <w:tc>
          <w:tcPr>
            <w:tcW w:w="2722" w:type="dxa"/>
          </w:tcPr>
          <w:p w14:paraId="499283EA" w14:textId="13C8C8AC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города Ворсма</w:t>
            </w:r>
          </w:p>
        </w:tc>
        <w:tc>
          <w:tcPr>
            <w:tcW w:w="2693" w:type="dxa"/>
          </w:tcPr>
          <w:p w14:paraId="18C72B41" w14:textId="77777777" w:rsidR="00614837" w:rsidRPr="00E86D74" w:rsidRDefault="00614837" w:rsidP="00614837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Захаров</w:t>
            </w:r>
            <w:r w:rsidRPr="00E86D74">
              <w:rPr>
                <w:sz w:val="22"/>
                <w:szCs w:val="22"/>
              </w:rPr>
              <w:br/>
              <w:t>Владимир Юрьевич,</w:t>
            </w:r>
          </w:p>
          <w:p w14:paraId="14DB733D" w14:textId="2BD31C01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 (831 71) 6-44-80</w:t>
            </w:r>
          </w:p>
        </w:tc>
      </w:tr>
      <w:tr w:rsidR="00614837" w:rsidRPr="00F774FC" w14:paraId="184B99E0" w14:textId="77777777" w:rsidTr="00FC5F61">
        <w:tc>
          <w:tcPr>
            <w:tcW w:w="546" w:type="dxa"/>
          </w:tcPr>
          <w:p w14:paraId="0CEE9846" w14:textId="2E3DB7F9" w:rsidR="00614837" w:rsidRDefault="00614837" w:rsidP="0061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10" w:type="dxa"/>
          </w:tcPr>
          <w:p w14:paraId="3854739F" w14:textId="5CE61F77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30.07.2022</w:t>
            </w:r>
          </w:p>
        </w:tc>
        <w:tc>
          <w:tcPr>
            <w:tcW w:w="3119" w:type="dxa"/>
          </w:tcPr>
          <w:p w14:paraId="1AE46B76" w14:textId="0351EE8D" w:rsidR="00614837" w:rsidRPr="00F774FC" w:rsidRDefault="00614837" w:rsidP="0061483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Вознесенский район, </w:t>
            </w:r>
            <w:proofErr w:type="spellStart"/>
            <w:r w:rsidRPr="00E86D74">
              <w:rPr>
                <w:rFonts w:ascii="Times New Roman" w:hAnsi="Times New Roman"/>
              </w:rPr>
              <w:t>с.Мотызлей</w:t>
            </w:r>
            <w:proofErr w:type="spellEnd"/>
            <w:r w:rsidRPr="00E86D74">
              <w:rPr>
                <w:rFonts w:ascii="Times New Roman" w:hAnsi="Times New Roman"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ул.Ленина</w:t>
            </w:r>
            <w:proofErr w:type="spellEnd"/>
            <w:r w:rsidRPr="00E86D74">
              <w:rPr>
                <w:rFonts w:ascii="Times New Roman" w:hAnsi="Times New Roman"/>
              </w:rPr>
              <w:t>, д.55 (около Дома Культуры)</w:t>
            </w:r>
          </w:p>
        </w:tc>
        <w:tc>
          <w:tcPr>
            <w:tcW w:w="2722" w:type="dxa"/>
          </w:tcPr>
          <w:p w14:paraId="47FB5965" w14:textId="79395449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День села </w:t>
            </w:r>
            <w:proofErr w:type="spellStart"/>
            <w:r w:rsidRPr="00E86D74">
              <w:rPr>
                <w:rFonts w:ascii="Times New Roman" w:hAnsi="Times New Roman"/>
              </w:rPr>
              <w:t>Мотызлей</w:t>
            </w:r>
            <w:proofErr w:type="spellEnd"/>
          </w:p>
        </w:tc>
        <w:tc>
          <w:tcPr>
            <w:tcW w:w="2693" w:type="dxa"/>
          </w:tcPr>
          <w:p w14:paraId="27637626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Борисов</w:t>
            </w:r>
          </w:p>
          <w:p w14:paraId="2DB86380" w14:textId="77777777" w:rsidR="00614837" w:rsidRPr="00E86D74" w:rsidRDefault="00614837" w:rsidP="0061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Александр Алексеевич,</w:t>
            </w:r>
          </w:p>
          <w:p w14:paraId="10A15521" w14:textId="15CDFB39" w:rsidR="00614837" w:rsidRPr="00F774FC" w:rsidRDefault="00614837" w:rsidP="00614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78) 7-12-40</w:t>
            </w:r>
          </w:p>
        </w:tc>
      </w:tr>
    </w:tbl>
    <w:p w14:paraId="7F81F1A6" w14:textId="77777777" w:rsidR="0047589C" w:rsidRPr="00F774FC" w:rsidRDefault="0047589C" w:rsidP="00F774F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7589C" w:rsidRPr="00F774FC" w:rsidSect="00F774FC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C0"/>
    <w:rsid w:val="0000074F"/>
    <w:rsid w:val="000B49DE"/>
    <w:rsid w:val="000D0D19"/>
    <w:rsid w:val="00113817"/>
    <w:rsid w:val="00125426"/>
    <w:rsid w:val="001B00F5"/>
    <w:rsid w:val="001E624E"/>
    <w:rsid w:val="001E7E7E"/>
    <w:rsid w:val="002208FD"/>
    <w:rsid w:val="00274225"/>
    <w:rsid w:val="00276A43"/>
    <w:rsid w:val="002D0651"/>
    <w:rsid w:val="002E3CB6"/>
    <w:rsid w:val="002E4D16"/>
    <w:rsid w:val="00302AC7"/>
    <w:rsid w:val="003225A3"/>
    <w:rsid w:val="00330127"/>
    <w:rsid w:val="003916E0"/>
    <w:rsid w:val="003A11FF"/>
    <w:rsid w:val="004047F8"/>
    <w:rsid w:val="004128B4"/>
    <w:rsid w:val="0047589C"/>
    <w:rsid w:val="004F7E45"/>
    <w:rsid w:val="00560A5E"/>
    <w:rsid w:val="00614837"/>
    <w:rsid w:val="006431C0"/>
    <w:rsid w:val="0068139D"/>
    <w:rsid w:val="006903CE"/>
    <w:rsid w:val="006D092D"/>
    <w:rsid w:val="006D6D8F"/>
    <w:rsid w:val="006E0702"/>
    <w:rsid w:val="006E3616"/>
    <w:rsid w:val="007026BA"/>
    <w:rsid w:val="00720DAA"/>
    <w:rsid w:val="00772257"/>
    <w:rsid w:val="007F556C"/>
    <w:rsid w:val="00802FB4"/>
    <w:rsid w:val="00852AC0"/>
    <w:rsid w:val="0085697B"/>
    <w:rsid w:val="008B3B96"/>
    <w:rsid w:val="009200D3"/>
    <w:rsid w:val="00977B6B"/>
    <w:rsid w:val="00A04267"/>
    <w:rsid w:val="00A5321A"/>
    <w:rsid w:val="00A53620"/>
    <w:rsid w:val="00A55105"/>
    <w:rsid w:val="00AC465D"/>
    <w:rsid w:val="00B06604"/>
    <w:rsid w:val="00B30145"/>
    <w:rsid w:val="00BA0207"/>
    <w:rsid w:val="00CF6CBA"/>
    <w:rsid w:val="00D13A58"/>
    <w:rsid w:val="00E03184"/>
    <w:rsid w:val="00E23E57"/>
    <w:rsid w:val="00E47F72"/>
    <w:rsid w:val="00F14861"/>
    <w:rsid w:val="00F45E13"/>
    <w:rsid w:val="00F51098"/>
    <w:rsid w:val="00F774FC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  <w15:chartTrackingRefBased/>
  <w15:docId w15:val="{6E5BD994-5A44-49E9-9546-D7225D44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одержимое таблицы"/>
    <w:basedOn w:val="a"/>
    <w:rsid w:val="008B3B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A94-5584-406E-ACFB-3A741E76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Иванова О.Н.</cp:lastModifiedBy>
  <cp:revision>64</cp:revision>
  <cp:lastPrinted>2021-08-26T08:10:00Z</cp:lastPrinted>
  <dcterms:created xsi:type="dcterms:W3CDTF">2020-08-28T11:28:00Z</dcterms:created>
  <dcterms:modified xsi:type="dcterms:W3CDTF">2022-06-22T09:02:00Z</dcterms:modified>
</cp:coreProperties>
</file>